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04" w:rsidRPr="00A20C48" w:rsidRDefault="00D44004" w:rsidP="00DB296C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A20C48">
        <w:rPr>
          <w:rFonts w:ascii="Calibri" w:eastAsia="Calibri" w:hAnsi="Calibri"/>
          <w:b/>
          <w:sz w:val="22"/>
          <w:szCs w:val="22"/>
          <w:lang w:eastAsia="en-US"/>
        </w:rPr>
        <w:t>Wykonawcy uczestniczący w postępowaniu</w:t>
      </w:r>
    </w:p>
    <w:p w:rsidR="00DB296C" w:rsidRDefault="00DB296C" w:rsidP="00DB296C">
      <w:pPr>
        <w:rPr>
          <w:rFonts w:ascii="Calibri" w:eastAsia="Calibri" w:hAnsi="Calibri"/>
          <w:sz w:val="22"/>
          <w:szCs w:val="22"/>
          <w:lang w:eastAsia="en-US"/>
        </w:rPr>
      </w:pPr>
    </w:p>
    <w:p w:rsidR="00D44004" w:rsidRPr="00D44004" w:rsidRDefault="00D44004" w:rsidP="00DB296C">
      <w:pPr>
        <w:rPr>
          <w:rFonts w:ascii="Calibri" w:eastAsia="Calibri" w:hAnsi="Calibri"/>
          <w:sz w:val="22"/>
          <w:szCs w:val="22"/>
          <w:lang w:eastAsia="en-US"/>
        </w:rPr>
      </w:pPr>
      <w:r w:rsidRPr="00D44004">
        <w:rPr>
          <w:rFonts w:ascii="Calibri" w:eastAsia="Calibri" w:hAnsi="Calibri"/>
          <w:sz w:val="22"/>
          <w:szCs w:val="22"/>
          <w:lang w:eastAsia="en-US"/>
        </w:rPr>
        <w:t>Zamawiający, informuje, iż wpłynęły pytania do zapytania ofertowego (pisownia oryginalna), na które udziela odpowiedzi zgodnie z poniższym:</w:t>
      </w:r>
    </w:p>
    <w:p w:rsidR="00DB296C" w:rsidRDefault="00DB296C" w:rsidP="00DB296C">
      <w:pPr>
        <w:rPr>
          <w:rFonts w:ascii="Calibri" w:eastAsia="Calibri" w:hAnsi="Calibri"/>
          <w:sz w:val="22"/>
          <w:szCs w:val="22"/>
          <w:lang w:eastAsia="en-US"/>
        </w:rPr>
      </w:pPr>
    </w:p>
    <w:p w:rsidR="00D44004" w:rsidRPr="00D44004" w:rsidRDefault="00D03BC1" w:rsidP="00DB296C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ytania:</w:t>
      </w:r>
    </w:p>
    <w:p w:rsidR="00D44004" w:rsidRPr="00D44004" w:rsidRDefault="00DB296C" w:rsidP="00DB296C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. </w:t>
      </w:r>
      <w:r w:rsidR="00D44004" w:rsidRPr="00D44004">
        <w:rPr>
          <w:rFonts w:ascii="Calibri" w:eastAsia="Calibri" w:hAnsi="Calibri"/>
          <w:sz w:val="22"/>
          <w:szCs w:val="22"/>
          <w:lang w:eastAsia="en-US"/>
        </w:rPr>
        <w:t>Czy mogą Państwo podać szacunkową wartość zamówienia lub kwotę jaką Zamawiający zamierza pr</w:t>
      </w:r>
      <w:r>
        <w:rPr>
          <w:rFonts w:ascii="Calibri" w:eastAsia="Calibri" w:hAnsi="Calibri"/>
          <w:sz w:val="22"/>
          <w:szCs w:val="22"/>
          <w:lang w:eastAsia="en-US"/>
        </w:rPr>
        <w:t>zeznaczyć na realizację usług?</w:t>
      </w:r>
    </w:p>
    <w:p w:rsidR="00D44004" w:rsidRDefault="00D44004" w:rsidP="00DB296C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D44004">
        <w:rPr>
          <w:rFonts w:ascii="Calibri" w:eastAsia="Calibri" w:hAnsi="Calibri"/>
          <w:b/>
          <w:sz w:val="22"/>
          <w:szCs w:val="22"/>
          <w:lang w:eastAsia="en-US"/>
        </w:rPr>
        <w:t>Zamawiający zamierza przeznaczyć na realizację usług kwotę 49 000 PLN brutto</w:t>
      </w:r>
      <w:r w:rsidR="00DB296C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DB296C" w:rsidRPr="00D44004" w:rsidRDefault="00DB296C" w:rsidP="00DB296C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D44004" w:rsidRPr="00D44004" w:rsidRDefault="00D44004" w:rsidP="00DB296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44004">
        <w:rPr>
          <w:rFonts w:ascii="Calibri" w:eastAsia="Calibri" w:hAnsi="Calibri"/>
          <w:sz w:val="22"/>
          <w:szCs w:val="22"/>
          <w:lang w:eastAsia="en-US"/>
        </w:rPr>
        <w:t>2. W treści zapytania w dziale Założenia piszą Państwo: W ramach tego działania zostanie przygotowanych 8 około 9-11-minutowych filmów zrealizowanych w Lublinie i na Lubelszczyźnie według autorskich scenariuszy opracowanych przez Zamawiającego. Scenariusze mają być konsultowane z zespołem projektu i zyskać jego merytoryczną oraz artystyczną akceptację. W dalszej części piszą Państwo, że scenariusze mają być jednak opracowane przez Wykonawcę. Czy są zatem opracowane już przez Państwa scenariusz</w:t>
      </w:r>
      <w:r w:rsidR="00DB296C">
        <w:rPr>
          <w:rFonts w:ascii="Calibri" w:eastAsia="Calibri" w:hAnsi="Calibri"/>
          <w:sz w:val="22"/>
          <w:szCs w:val="22"/>
          <w:lang w:eastAsia="en-US"/>
        </w:rPr>
        <w:t>e i czy mogą być udostępnione?</w:t>
      </w:r>
    </w:p>
    <w:p w:rsidR="00D44004" w:rsidRDefault="00D44004" w:rsidP="00DB296C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44004">
        <w:rPr>
          <w:rFonts w:ascii="Calibri" w:eastAsia="Calibri" w:hAnsi="Calibri"/>
          <w:b/>
          <w:sz w:val="22"/>
          <w:szCs w:val="22"/>
          <w:lang w:eastAsia="en-US"/>
        </w:rPr>
        <w:t>Zamawiający jest w trakcie opracowania scenariuszy, będą one miały ramową formę, wykonawca</w:t>
      </w:r>
      <w:r w:rsidR="007123AB" w:rsidRPr="007123AB">
        <w:rPr>
          <w:rFonts w:ascii="Calibri" w:eastAsia="Calibri" w:hAnsi="Calibri"/>
          <w:b/>
          <w:sz w:val="22"/>
          <w:szCs w:val="22"/>
          <w:lang w:eastAsia="en-US"/>
        </w:rPr>
        <w:t>, którego oferta zostanie wybrana jako najkorzystniejsza w postępowaniu,</w:t>
      </w:r>
      <w:r w:rsidRPr="00D44004">
        <w:rPr>
          <w:rFonts w:ascii="Calibri" w:eastAsia="Calibri" w:hAnsi="Calibri"/>
          <w:b/>
          <w:sz w:val="22"/>
          <w:szCs w:val="22"/>
          <w:lang w:eastAsia="en-US"/>
        </w:rPr>
        <w:t xml:space="preserve"> musi je uszczegółowić, proponując własne, zaakceptowane przez Zamawiającego, rozwiązania dotycząc</w:t>
      </w:r>
      <w:r w:rsidR="007123AB">
        <w:rPr>
          <w:rFonts w:ascii="Calibri" w:eastAsia="Calibri" w:hAnsi="Calibri"/>
          <w:b/>
          <w:sz w:val="22"/>
          <w:szCs w:val="22"/>
          <w:lang w:eastAsia="en-US"/>
        </w:rPr>
        <w:t>e realizacji zaproponowanych do </w:t>
      </w:r>
      <w:r w:rsidRPr="00D44004">
        <w:rPr>
          <w:rFonts w:ascii="Calibri" w:eastAsia="Calibri" w:hAnsi="Calibri"/>
          <w:b/>
          <w:sz w:val="22"/>
          <w:szCs w:val="22"/>
          <w:lang w:eastAsia="en-US"/>
        </w:rPr>
        <w:t>danym scenariuszu treści, np. dobór muzyki, materiałów graficznych, ikonograficznych, sposób montażu, inne dodatkowe elementy wpisując</w:t>
      </w:r>
      <w:r w:rsidR="00FD23D9">
        <w:rPr>
          <w:rFonts w:ascii="Calibri" w:eastAsia="Calibri" w:hAnsi="Calibri"/>
          <w:b/>
          <w:sz w:val="22"/>
          <w:szCs w:val="22"/>
          <w:lang w:eastAsia="en-US"/>
        </w:rPr>
        <w:t>e się w prezentowany materiał i </w:t>
      </w:r>
      <w:r w:rsidR="00DB296C">
        <w:rPr>
          <w:rFonts w:ascii="Calibri" w:eastAsia="Calibri" w:hAnsi="Calibri"/>
          <w:b/>
          <w:sz w:val="22"/>
          <w:szCs w:val="22"/>
          <w:lang w:eastAsia="en-US"/>
        </w:rPr>
        <w:t>zakładanego odbiorcę.</w:t>
      </w:r>
    </w:p>
    <w:p w:rsidR="00DB296C" w:rsidRPr="00D44004" w:rsidRDefault="00DB296C" w:rsidP="00DB296C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44004" w:rsidRPr="00D44004" w:rsidRDefault="00D44004" w:rsidP="00DB296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44004">
        <w:rPr>
          <w:rFonts w:ascii="Calibri" w:eastAsia="Calibri" w:hAnsi="Calibri"/>
          <w:sz w:val="22"/>
          <w:szCs w:val="22"/>
          <w:lang w:eastAsia="en-US"/>
        </w:rPr>
        <w:t>3 W parametrach technicznych filmów piszą Państwo o opracowaniu k</w:t>
      </w:r>
      <w:r w:rsidR="00FD23D9">
        <w:rPr>
          <w:rFonts w:ascii="Calibri" w:eastAsia="Calibri" w:hAnsi="Calibri"/>
          <w:sz w:val="22"/>
          <w:szCs w:val="22"/>
          <w:lang w:eastAsia="en-US"/>
        </w:rPr>
        <w:t>ompozycji muzycznej związanej z </w:t>
      </w:r>
      <w:r w:rsidRPr="00D44004">
        <w:rPr>
          <w:rFonts w:ascii="Calibri" w:eastAsia="Calibri" w:hAnsi="Calibri"/>
          <w:sz w:val="22"/>
          <w:szCs w:val="22"/>
          <w:lang w:eastAsia="en-US"/>
        </w:rPr>
        <w:t>tematyką filmu. Aranżacja powinna być dostosowana do grupy docelowej, „chwytająca” widza/słuchacza. Czy oczekują Państwo aranżacji muzycznej do każdego z filmów specjalnie do tego stworzonych utworów muzycznych czy aranżacje te mogą być wykonane z gotowych już utworów muzycznych</w:t>
      </w:r>
      <w:r w:rsidR="00DB296C">
        <w:rPr>
          <w:rFonts w:ascii="Calibri" w:eastAsia="Calibri" w:hAnsi="Calibri"/>
          <w:sz w:val="22"/>
          <w:szCs w:val="22"/>
          <w:lang w:eastAsia="en-US"/>
        </w:rPr>
        <w:t>?</w:t>
      </w:r>
    </w:p>
    <w:p w:rsidR="00D44004" w:rsidRDefault="00D44004" w:rsidP="00DB296C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44004">
        <w:rPr>
          <w:rFonts w:ascii="Calibri" w:eastAsia="Calibri" w:hAnsi="Calibri"/>
          <w:b/>
          <w:sz w:val="22"/>
          <w:szCs w:val="22"/>
          <w:lang w:eastAsia="en-US"/>
        </w:rPr>
        <w:t>Zamawiający informuje, iż decyzja należy do Wykonawcy, który ponosi wszelkie koszty wykorzystania gotowych utworów lub powstałych specjalnie do danego filmu.</w:t>
      </w:r>
    </w:p>
    <w:p w:rsidR="00DB296C" w:rsidRPr="00D44004" w:rsidRDefault="00DB296C" w:rsidP="00DB296C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44004" w:rsidRPr="00D44004" w:rsidRDefault="00D44004" w:rsidP="00DB296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44004">
        <w:rPr>
          <w:rFonts w:ascii="Calibri" w:eastAsia="Calibri" w:hAnsi="Calibri"/>
          <w:sz w:val="22"/>
          <w:szCs w:val="22"/>
          <w:lang w:eastAsia="en-US"/>
        </w:rPr>
        <w:t xml:space="preserve">4. W warunkach udziału w postępowaniu oczekują Państwo należytego wykonania co najmniej 5 usług polegających na wyprodukowaniu filmu o tematyce odnoszącej się do edukacji/kultury, obejmujące swoim zakresem co najmniej: materiały filmowe oraz materiały graficzne tj. intro </w:t>
      </w:r>
      <w:r w:rsidR="00FD23D9">
        <w:rPr>
          <w:rFonts w:ascii="Calibri" w:eastAsia="Calibri" w:hAnsi="Calibri"/>
          <w:sz w:val="22"/>
          <w:szCs w:val="22"/>
          <w:lang w:eastAsia="en-US"/>
        </w:rPr>
        <w:t>oraz outro. Czy jedna usługa to </w:t>
      </w:r>
      <w:r w:rsidRPr="00D44004">
        <w:rPr>
          <w:rFonts w:ascii="Calibri" w:eastAsia="Calibri" w:hAnsi="Calibri"/>
          <w:sz w:val="22"/>
          <w:szCs w:val="22"/>
          <w:lang w:eastAsia="en-US"/>
        </w:rPr>
        <w:t>jeden oddzielny film ?. Czy oferent spełni warunek jeśli w ramach jednej umowy wykonał cykl kilku/kilkunastu filmów edukacyjnych</w:t>
      </w:r>
      <w:r w:rsidR="00DB296C">
        <w:rPr>
          <w:rFonts w:ascii="Calibri" w:eastAsia="Calibri" w:hAnsi="Calibri"/>
          <w:sz w:val="22"/>
          <w:szCs w:val="22"/>
          <w:lang w:eastAsia="en-US"/>
        </w:rPr>
        <w:t>?</w:t>
      </w:r>
    </w:p>
    <w:p w:rsidR="00D44004" w:rsidRDefault="00D44004" w:rsidP="00DB296C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44004">
        <w:rPr>
          <w:rFonts w:ascii="Calibri" w:eastAsia="Calibri" w:hAnsi="Calibri"/>
          <w:b/>
          <w:sz w:val="22"/>
          <w:szCs w:val="22"/>
          <w:lang w:eastAsia="en-US"/>
        </w:rPr>
        <w:t>Zamawiający informuje, iż jedna usługa to jeden film.</w:t>
      </w:r>
      <w:r w:rsidR="00142CFA" w:rsidRPr="00142CFA">
        <w:t xml:space="preserve"> </w:t>
      </w:r>
      <w:r w:rsidR="00142CFA" w:rsidRPr="00610D6B">
        <w:rPr>
          <w:rFonts w:ascii="Calibri" w:eastAsia="Calibri" w:hAnsi="Calibri"/>
          <w:b/>
          <w:sz w:val="22"/>
          <w:szCs w:val="22"/>
          <w:lang w:eastAsia="en-US"/>
        </w:rPr>
        <w:t>Każdy z filmów, przedstawionych przez Wykonawcę w wykazanie wykonanych usług, może odnosić się do cyklu filmów wyko</w:t>
      </w:r>
      <w:r w:rsidR="001B1227">
        <w:rPr>
          <w:rFonts w:ascii="Calibri" w:eastAsia="Calibri" w:hAnsi="Calibri"/>
          <w:b/>
          <w:sz w:val="22"/>
          <w:szCs w:val="22"/>
          <w:lang w:eastAsia="en-US"/>
        </w:rPr>
        <w:t>nanych w ramach jednej umowy, z </w:t>
      </w:r>
      <w:r w:rsidR="00142CFA" w:rsidRPr="00610D6B">
        <w:rPr>
          <w:rFonts w:ascii="Calibri" w:eastAsia="Calibri" w:hAnsi="Calibri"/>
          <w:b/>
          <w:sz w:val="22"/>
          <w:szCs w:val="22"/>
          <w:lang w:eastAsia="en-US"/>
        </w:rPr>
        <w:t>zastrzeżeniem iż ich tematyka i zakres będą odpowiadały zakresowi ok</w:t>
      </w:r>
      <w:r w:rsidR="001B1227">
        <w:rPr>
          <w:rFonts w:ascii="Calibri" w:eastAsia="Calibri" w:hAnsi="Calibri"/>
          <w:b/>
          <w:sz w:val="22"/>
          <w:szCs w:val="22"/>
          <w:lang w:eastAsia="en-US"/>
        </w:rPr>
        <w:t>reślonemu przez Zamawiającego w </w:t>
      </w:r>
      <w:r w:rsidR="00142CFA" w:rsidRPr="00610D6B">
        <w:rPr>
          <w:rFonts w:ascii="Calibri" w:eastAsia="Calibri" w:hAnsi="Calibri"/>
          <w:b/>
          <w:sz w:val="22"/>
          <w:szCs w:val="22"/>
          <w:lang w:eastAsia="en-US"/>
        </w:rPr>
        <w:t>warunku udziału w postępowaniu.</w:t>
      </w:r>
      <w:r w:rsidR="00142C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44004">
        <w:rPr>
          <w:rFonts w:ascii="Calibri" w:eastAsia="Calibri" w:hAnsi="Calibri"/>
          <w:b/>
          <w:sz w:val="22"/>
          <w:szCs w:val="22"/>
          <w:lang w:eastAsia="en-US"/>
        </w:rPr>
        <w:t>Ocena spełniania warunków udziału w postępowaniu zostanie dokonana na podstawie dokumentów i oświadczeń złożonych</w:t>
      </w:r>
      <w:r w:rsidR="00DB296C">
        <w:rPr>
          <w:rFonts w:ascii="Calibri" w:eastAsia="Calibri" w:hAnsi="Calibri"/>
          <w:b/>
          <w:sz w:val="22"/>
          <w:szCs w:val="22"/>
          <w:lang w:eastAsia="en-US"/>
        </w:rPr>
        <w:t xml:space="preserve"> przez Wykonawcę wraz z ofertą.</w:t>
      </w:r>
    </w:p>
    <w:p w:rsidR="00DB296C" w:rsidRPr="00D44004" w:rsidRDefault="00DB296C" w:rsidP="00DB296C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44004" w:rsidRPr="00D44004" w:rsidRDefault="00D44004" w:rsidP="00DB296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44004">
        <w:rPr>
          <w:rFonts w:ascii="Calibri" w:eastAsia="Calibri" w:hAnsi="Calibri"/>
          <w:sz w:val="22"/>
          <w:szCs w:val="22"/>
          <w:lang w:eastAsia="en-US"/>
        </w:rPr>
        <w:t>5. W formularzu Wykazu usług druga kolumna odnosi się do danych osoby realizującej film. Rozumiem, że tam może być wpisana nazwa firmy gdyż film nie jest realizowany tylko jedną osobę ?</w:t>
      </w:r>
    </w:p>
    <w:p w:rsidR="00D44004" w:rsidRDefault="00D44004" w:rsidP="00DB296C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D44004">
        <w:rPr>
          <w:rFonts w:ascii="Calibri" w:eastAsia="Calibri" w:hAnsi="Calibri"/>
          <w:b/>
          <w:sz w:val="22"/>
          <w:szCs w:val="22"/>
          <w:lang w:eastAsia="en-US"/>
        </w:rPr>
        <w:t>Zamawiający informuje, iż dopuszcza przedstawienie nazwy firmy w kolumnie formularza, którego dotyczy pytanie.</w:t>
      </w:r>
    </w:p>
    <w:p w:rsidR="00DB296C" w:rsidRDefault="00DB296C" w:rsidP="00DB296C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D44004" w:rsidRDefault="00D44004" w:rsidP="00DB296C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D44004">
        <w:rPr>
          <w:rFonts w:ascii="Calibri" w:eastAsia="Calibri" w:hAnsi="Calibri"/>
          <w:b/>
          <w:sz w:val="22"/>
          <w:szCs w:val="22"/>
          <w:lang w:eastAsia="en-US"/>
        </w:rPr>
        <w:t>Powyższe wyjaśnienia stanowią integralną treść zapytania ofertowego.</w:t>
      </w:r>
    </w:p>
    <w:sectPr w:rsidR="00D44004" w:rsidSect="007123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64" w:bottom="1560" w:left="1134" w:header="128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10A" w:rsidRDefault="000F210A" w:rsidP="00307E57">
      <w:r>
        <w:separator/>
      </w:r>
    </w:p>
  </w:endnote>
  <w:endnote w:type="continuationSeparator" w:id="0">
    <w:p w:rsidR="000F210A" w:rsidRDefault="000F210A" w:rsidP="0030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2D535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15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120F" w:rsidRDefault="000F210A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Pr="00313C78" w:rsidRDefault="002D535F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EF15A0"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7123AB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71120F" w:rsidRDefault="00EF15A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45769</wp:posOffset>
          </wp:positionH>
          <wp:positionV relativeFrom="page">
            <wp:posOffset>9552637</wp:posOffset>
          </wp:positionV>
          <wp:extent cx="1081405" cy="359862"/>
          <wp:effectExtent l="0" t="0" r="4445" b="2540"/>
          <wp:wrapNone/>
          <wp:docPr id="5" name="Picture 76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5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677EF5" w:rsidP="0092732A">
    <w:pPr>
      <w:pStyle w:val="Default"/>
    </w:pPr>
    <w:r>
      <w:rPr>
        <w:noProof/>
      </w:rPr>
      <w:drawing>
        <wp:inline distT="0" distB="0" distL="0" distR="0">
          <wp:extent cx="2548255" cy="33528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20F" w:rsidRPr="0092732A" w:rsidRDefault="00EF15A0" w:rsidP="00BD7407">
    <w:pPr>
      <w:pStyle w:val="Default"/>
      <w:tabs>
        <w:tab w:val="right" w:pos="980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</w:p>
  <w:p w:rsidR="0071120F" w:rsidRPr="00313C78" w:rsidRDefault="000F210A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10A" w:rsidRDefault="000F210A" w:rsidP="00307E57">
      <w:r>
        <w:separator/>
      </w:r>
    </w:p>
  </w:footnote>
  <w:footnote w:type="continuationSeparator" w:id="0">
    <w:p w:rsidR="000F210A" w:rsidRDefault="000F210A" w:rsidP="00307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EF15A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259</wp:posOffset>
          </wp:positionH>
          <wp:positionV relativeFrom="page">
            <wp:posOffset>305562</wp:posOffset>
          </wp:positionV>
          <wp:extent cx="1047600" cy="367631"/>
          <wp:effectExtent l="0" t="0" r="635" b="0"/>
          <wp:wrapNone/>
          <wp:docPr id="2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53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381.8pt;margin-top:53.25pt;width:171pt;height:36pt;z-index:25166336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71120F" w:rsidRDefault="000F210A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AB" w:rsidRDefault="007123AB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7123AB" w:rsidRDefault="007123AB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7123AB" w:rsidRDefault="007123AB" w:rsidP="007123AB">
    <w:pPr>
      <w:jc w:val="both"/>
      <w:rPr>
        <w:rFonts w:ascii="Calibri" w:eastAsia="Calibri" w:hAnsi="Calibri"/>
        <w:sz w:val="22"/>
        <w:szCs w:val="22"/>
        <w:lang w:eastAsia="en-US"/>
      </w:rPr>
    </w:pPr>
  </w:p>
  <w:p w:rsidR="0071120F" w:rsidRPr="007123AB" w:rsidRDefault="007123AB" w:rsidP="007123AB">
    <w:pPr>
      <w:jc w:val="both"/>
      <w:rPr>
        <w:rFonts w:ascii="Calibri" w:eastAsia="Calibri" w:hAnsi="Calibri"/>
        <w:sz w:val="22"/>
        <w:szCs w:val="22"/>
        <w:lang w:eastAsia="en-US"/>
      </w:rPr>
    </w:pPr>
    <w:r w:rsidRPr="00D44004">
      <w:rPr>
        <w:rFonts w:ascii="Calibri" w:eastAsia="Calibri" w:hAnsi="Calibri"/>
        <w:sz w:val="22"/>
        <w:szCs w:val="22"/>
        <w:lang w:eastAsia="en-US"/>
      </w:rPr>
      <w:t>Dotyczy zapytanie ofertowego nr 1/PJP/2020, pod nazwą: „Usługa kompleksowego opracowania i realizacji serii 8 filmów”.</w:t>
    </w:r>
    <w:r w:rsidR="002D535F">
      <w:rPr>
        <w:rFonts w:ascii="Arial" w:hAnsi="Arial" w:cs="Arial"/>
        <w:b/>
        <w:noProof/>
        <w:color w:val="4D4D4D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352.95pt;margin-top:50.75pt;width:155.5pt;height:35.25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" stroked="f" strokeweight="0">
          <v:textbox style="mso-next-textbox:#Text Box 62" inset="0,0,0,0">
            <w:txbxContent>
              <w:p w:rsidR="0071120F" w:rsidRPr="00D44004" w:rsidRDefault="00EF15A0" w:rsidP="00E2641B">
                <w:pPr>
                  <w:spacing w:line="220" w:lineRule="exact"/>
                  <w:jc w:val="right"/>
                  <w:rPr>
                    <w:rFonts w:ascii="Arial" w:hAnsi="Arial" w:cs="Arial"/>
                    <w:color w:val="000000"/>
                    <w:sz w:val="15"/>
                    <w:szCs w:val="15"/>
                  </w:rPr>
                </w:pPr>
                <w:r w:rsidRPr="00BD7407">
                  <w:rPr>
                    <w:rFonts w:ascii="Arial" w:hAnsi="Arial" w:cs="Arial"/>
                    <w:sz w:val="15"/>
                    <w:szCs w:val="15"/>
                  </w:rPr>
                  <w:t>Projekt „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>Język polski ponad granicami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>”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 xml:space="preserve"> 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br/>
                </w:r>
              </w:p>
              <w:p w:rsidR="0071120F" w:rsidRPr="00D867D1" w:rsidRDefault="000F210A" w:rsidP="005B2053">
                <w:pPr>
                  <w:spacing w:line="220" w:lineRule="exact"/>
                  <w:jc w:val="right"/>
                  <w:rPr>
                    <w:rFonts w:ascii="Arial" w:hAnsi="Arial" w:cs="Arial"/>
                    <w:color w:val="4D4D4D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 w:rsidR="002D535F">
      <w:rPr>
        <w:rFonts w:ascii="Arial" w:hAnsi="Arial" w:cs="Arial"/>
        <w:b/>
        <w:noProof/>
        <w:color w:val="4D4D4D"/>
        <w:sz w:val="15"/>
        <w:szCs w:val="15"/>
      </w:rPr>
      <w:pict>
        <v:line id="Line 36" o:spid="_x0000_s4097" style="position:absolute;left:0;text-align:left;z-index:251662336;visibility:visible;mso-wrap-distance-bottom:85.05pt;mso-position-horizontal-relative:margin;mso-position-vertical-relative:page" from="189.65pt,50.35pt" to="50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" strokecolor="#5d6a70" strokeweight=".5pt">
          <w10:wrap type="topAndBottom" anchorx="margin" anchory="page"/>
        </v:line>
      </w:pict>
    </w:r>
    <w:r w:rsidR="00A031EC"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10515</wp:posOffset>
          </wp:positionH>
          <wp:positionV relativeFrom="page">
            <wp:posOffset>283210</wp:posOffset>
          </wp:positionV>
          <wp:extent cx="2091055" cy="730250"/>
          <wp:effectExtent l="0" t="0" r="4445" b="0"/>
          <wp:wrapNone/>
          <wp:docPr id="6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713F"/>
    <w:multiLevelType w:val="hybridMultilevel"/>
    <w:tmpl w:val="37CA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1631C"/>
    <w:multiLevelType w:val="hybridMultilevel"/>
    <w:tmpl w:val="F8E61D0E"/>
    <w:lvl w:ilvl="0" w:tplc="97644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811A4"/>
    <w:multiLevelType w:val="hybridMultilevel"/>
    <w:tmpl w:val="0052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D6B"/>
    <w:multiLevelType w:val="hybridMultilevel"/>
    <w:tmpl w:val="C9B0FD9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D4582"/>
    <w:multiLevelType w:val="hybridMultilevel"/>
    <w:tmpl w:val="8CAA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ECE"/>
    <w:multiLevelType w:val="hybridMultilevel"/>
    <w:tmpl w:val="331E87D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60E0B"/>
    <w:multiLevelType w:val="hybridMultilevel"/>
    <w:tmpl w:val="E64A3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0D6FDE"/>
    <w:multiLevelType w:val="hybridMultilevel"/>
    <w:tmpl w:val="BAE6C312"/>
    <w:lvl w:ilvl="0" w:tplc="26561DD8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892669"/>
    <w:multiLevelType w:val="hybridMultilevel"/>
    <w:tmpl w:val="334C51EA"/>
    <w:lvl w:ilvl="0" w:tplc="14929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AF62F0"/>
    <w:multiLevelType w:val="hybridMultilevel"/>
    <w:tmpl w:val="CD20EB8E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C34DE"/>
    <w:multiLevelType w:val="hybridMultilevel"/>
    <w:tmpl w:val="AEC8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010624"/>
    <w:multiLevelType w:val="hybridMultilevel"/>
    <w:tmpl w:val="7682E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6"/>
  </w:num>
  <w:num w:numId="13">
    <w:abstractNumId w:val="3"/>
  </w:num>
  <w:num w:numId="14">
    <w:abstractNumId w:val="17"/>
  </w:num>
  <w:num w:numId="15">
    <w:abstractNumId w:val="9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7E57"/>
    <w:rsid w:val="00000683"/>
    <w:rsid w:val="00013673"/>
    <w:rsid w:val="00025602"/>
    <w:rsid w:val="0006460B"/>
    <w:rsid w:val="000B7A39"/>
    <w:rsid w:val="000C7333"/>
    <w:rsid w:val="000D2A76"/>
    <w:rsid w:val="000E5836"/>
    <w:rsid w:val="000F210A"/>
    <w:rsid w:val="00110668"/>
    <w:rsid w:val="00142CFA"/>
    <w:rsid w:val="00161F1F"/>
    <w:rsid w:val="0019577B"/>
    <w:rsid w:val="001B1227"/>
    <w:rsid w:val="001F6D16"/>
    <w:rsid w:val="0021172B"/>
    <w:rsid w:val="00222FFF"/>
    <w:rsid w:val="00226750"/>
    <w:rsid w:val="00233FC0"/>
    <w:rsid w:val="002430C5"/>
    <w:rsid w:val="002653BD"/>
    <w:rsid w:val="0029060D"/>
    <w:rsid w:val="002B2CD5"/>
    <w:rsid w:val="002B59FC"/>
    <w:rsid w:val="002C2F19"/>
    <w:rsid w:val="002D535F"/>
    <w:rsid w:val="002E2835"/>
    <w:rsid w:val="00307E57"/>
    <w:rsid w:val="00320BD8"/>
    <w:rsid w:val="00346D45"/>
    <w:rsid w:val="00401B3D"/>
    <w:rsid w:val="0041261F"/>
    <w:rsid w:val="00456010"/>
    <w:rsid w:val="00462522"/>
    <w:rsid w:val="00470B66"/>
    <w:rsid w:val="004750FE"/>
    <w:rsid w:val="004E4215"/>
    <w:rsid w:val="004E7508"/>
    <w:rsid w:val="00531582"/>
    <w:rsid w:val="00567F37"/>
    <w:rsid w:val="005F4ABE"/>
    <w:rsid w:val="00610D6B"/>
    <w:rsid w:val="006147D3"/>
    <w:rsid w:val="00667D5A"/>
    <w:rsid w:val="00677EF5"/>
    <w:rsid w:val="00681539"/>
    <w:rsid w:val="00690AAD"/>
    <w:rsid w:val="00696158"/>
    <w:rsid w:val="006A5A85"/>
    <w:rsid w:val="007123AB"/>
    <w:rsid w:val="007606D2"/>
    <w:rsid w:val="00765A83"/>
    <w:rsid w:val="0076662F"/>
    <w:rsid w:val="00775F7F"/>
    <w:rsid w:val="007B749A"/>
    <w:rsid w:val="007E1C9B"/>
    <w:rsid w:val="00847532"/>
    <w:rsid w:val="00853D88"/>
    <w:rsid w:val="00984A6C"/>
    <w:rsid w:val="00987F5D"/>
    <w:rsid w:val="009D0532"/>
    <w:rsid w:val="009E5772"/>
    <w:rsid w:val="009F4DE2"/>
    <w:rsid w:val="00A031EC"/>
    <w:rsid w:val="00A10785"/>
    <w:rsid w:val="00A20C48"/>
    <w:rsid w:val="00A41D43"/>
    <w:rsid w:val="00A75814"/>
    <w:rsid w:val="00AA088F"/>
    <w:rsid w:val="00AF6E58"/>
    <w:rsid w:val="00B079D3"/>
    <w:rsid w:val="00B13FCB"/>
    <w:rsid w:val="00BE4C9D"/>
    <w:rsid w:val="00BF209C"/>
    <w:rsid w:val="00BF7A73"/>
    <w:rsid w:val="00C033FD"/>
    <w:rsid w:val="00C84BB1"/>
    <w:rsid w:val="00CD47B1"/>
    <w:rsid w:val="00D03BC1"/>
    <w:rsid w:val="00D16030"/>
    <w:rsid w:val="00D22A69"/>
    <w:rsid w:val="00D22E1E"/>
    <w:rsid w:val="00D41DF7"/>
    <w:rsid w:val="00D44004"/>
    <w:rsid w:val="00D44435"/>
    <w:rsid w:val="00D45046"/>
    <w:rsid w:val="00DB296C"/>
    <w:rsid w:val="00DD7306"/>
    <w:rsid w:val="00DE7667"/>
    <w:rsid w:val="00E60F57"/>
    <w:rsid w:val="00E643DD"/>
    <w:rsid w:val="00E947E6"/>
    <w:rsid w:val="00EF1547"/>
    <w:rsid w:val="00EF15A0"/>
    <w:rsid w:val="00F139FA"/>
    <w:rsid w:val="00F24CD7"/>
    <w:rsid w:val="00F45020"/>
    <w:rsid w:val="00F627E2"/>
    <w:rsid w:val="00F73F28"/>
    <w:rsid w:val="00FC0CCE"/>
    <w:rsid w:val="00FD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7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7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07E57"/>
  </w:style>
  <w:style w:type="character" w:styleId="Hipercze">
    <w:name w:val="Hyperlink"/>
    <w:basedOn w:val="Domylnaczcionkaakapitu"/>
    <w:rsid w:val="00307E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7E57"/>
    <w:pPr>
      <w:ind w:left="720"/>
      <w:contextualSpacing/>
    </w:pPr>
  </w:style>
  <w:style w:type="paragraph" w:customStyle="1" w:styleId="Default">
    <w:name w:val="Default"/>
    <w:rsid w:val="00307E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07E57"/>
    <w:pPr>
      <w:spacing w:after="120"/>
      <w:ind w:left="284" w:hanging="284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07E57"/>
    <w:rPr>
      <w:vertAlign w:val="superscript"/>
    </w:rPr>
  </w:style>
  <w:style w:type="table" w:styleId="Tabela-Siatka">
    <w:name w:val="Table Grid"/>
    <w:basedOn w:val="Standardowy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5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C0B2-31EA-4335-941B-BF3EBC1B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 Katarzyna</dc:creator>
  <cp:lastModifiedBy>drewienkowskim</cp:lastModifiedBy>
  <cp:revision>10</cp:revision>
  <dcterms:created xsi:type="dcterms:W3CDTF">2020-12-07T07:29:00Z</dcterms:created>
  <dcterms:modified xsi:type="dcterms:W3CDTF">2020-12-07T13:58:00Z</dcterms:modified>
</cp:coreProperties>
</file>